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32AF" w14:textId="77777777" w:rsidR="00A9479F" w:rsidRDefault="00A9479F" w:rsidP="008345EA">
      <w:pPr>
        <w:rPr>
          <w:rFonts w:ascii="Times New Roman" w:hAnsi="Times New Roman" w:cs="Times New Roman"/>
          <w:b/>
          <w:sz w:val="28"/>
          <w:szCs w:val="28"/>
        </w:rPr>
      </w:pPr>
    </w:p>
    <w:p w14:paraId="299B2AFC" w14:textId="77777777" w:rsidR="00BB55A4" w:rsidRDefault="00BB55A4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CBCFE" w14:textId="77777777" w:rsidR="00A44EC1" w:rsidRDefault="00A44EC1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97B4600" w14:textId="77777777"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59392CCA" w14:textId="77777777" w:rsidR="00A44EC1" w:rsidRPr="00150E27" w:rsidRDefault="0007352D" w:rsidP="00241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</w:t>
      </w:r>
      <w:r w:rsidR="002416AC">
        <w:rPr>
          <w:rFonts w:ascii="Times New Roman" w:hAnsi="Times New Roman" w:cs="Times New Roman"/>
          <w:b/>
          <w:sz w:val="28"/>
          <w:szCs w:val="28"/>
        </w:rPr>
        <w:t xml:space="preserve"> Дальнереченско</w:t>
      </w:r>
      <w:r>
        <w:rPr>
          <w:rFonts w:ascii="Times New Roman" w:hAnsi="Times New Roman" w:cs="Times New Roman"/>
          <w:b/>
          <w:sz w:val="28"/>
          <w:szCs w:val="28"/>
        </w:rPr>
        <w:t>го муниципального района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14:paraId="01782378" w14:textId="77777777"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</w:t>
      </w:r>
      <w:r w:rsidR="00BB55A4">
        <w:rPr>
          <w:rFonts w:ascii="Times New Roman" w:hAnsi="Times New Roman" w:cs="Times New Roman"/>
          <w:b/>
          <w:sz w:val="28"/>
          <w:szCs w:val="28"/>
        </w:rPr>
        <w:t>од с 1 января по 31 декабря 2016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8F55D26" w14:textId="77777777"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38199" w14:textId="77777777" w:rsidR="00BB55A4" w:rsidRDefault="00BB55A4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8FCDA2" w14:textId="77777777"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7" w:type="dxa"/>
        <w:tblLayout w:type="fixed"/>
        <w:tblLook w:val="04A0" w:firstRow="1" w:lastRow="0" w:firstColumn="1" w:lastColumn="0" w:noHBand="0" w:noVBand="1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421"/>
      </w:tblGrid>
      <w:tr w:rsidR="00A44EC1" w14:paraId="27384221" w14:textId="77777777" w:rsidTr="009977B3">
        <w:trPr>
          <w:trHeight w:val="690"/>
        </w:trPr>
        <w:tc>
          <w:tcPr>
            <w:tcW w:w="1631" w:type="dxa"/>
            <w:vMerge w:val="restart"/>
          </w:tcPr>
          <w:p w14:paraId="5CD08DDA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47DEC168" w14:textId="77777777" w:rsidR="00A44EC1" w:rsidRPr="00177929" w:rsidRDefault="001B5D9E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vMerge w:val="restart"/>
          </w:tcPr>
          <w:p w14:paraId="47AE8B1F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14:paraId="0E1C0406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BB55A4"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16</w:t>
            </w:r>
            <w:r w:rsidR="003566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(руб</w:t>
            </w:r>
            <w:r w:rsidR="003566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14:paraId="63D312E6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</w:tcPr>
          <w:p w14:paraId="3388EEA7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44EC1" w14:paraId="2EF745BC" w14:textId="77777777" w:rsidTr="009977B3">
        <w:trPr>
          <w:trHeight w:val="690"/>
        </w:trPr>
        <w:tc>
          <w:tcPr>
            <w:tcW w:w="1631" w:type="dxa"/>
            <w:vMerge/>
          </w:tcPr>
          <w:p w14:paraId="344DAE13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14:paraId="231BF0B0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14:paraId="01ED44FE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7C6878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14:paraId="6DC06CCE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0A1B07ED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14:paraId="4A0BC56C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57" w:type="dxa"/>
          </w:tcPr>
          <w:p w14:paraId="40A18E29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14:paraId="10D79124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38E7C82D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A44EC1" w14:paraId="71289D9C" w14:textId="77777777" w:rsidTr="00BA4852">
        <w:trPr>
          <w:trHeight w:val="291"/>
        </w:trPr>
        <w:tc>
          <w:tcPr>
            <w:tcW w:w="1631" w:type="dxa"/>
          </w:tcPr>
          <w:p w14:paraId="5F3AF98A" w14:textId="77777777" w:rsidR="00A44EC1" w:rsidRPr="008D6426" w:rsidRDefault="001B5D9E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 Евгений Витальевич</w:t>
            </w:r>
          </w:p>
        </w:tc>
        <w:tc>
          <w:tcPr>
            <w:tcW w:w="2011" w:type="dxa"/>
          </w:tcPr>
          <w:p w14:paraId="7483FE78" w14:textId="77777777" w:rsidR="00A44EC1" w:rsidRPr="00553794" w:rsidRDefault="001B5D9E" w:rsidP="00BB5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BB55A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казенного </w:t>
            </w:r>
            <w:r w:rsidR="00500353">
              <w:rPr>
                <w:rFonts w:ascii="Times New Roman" w:hAnsi="Times New Roman" w:cs="Times New Roman"/>
                <w:sz w:val="20"/>
                <w:szCs w:val="20"/>
              </w:rPr>
              <w:t>учрежден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управление администрации Дальнереченского муниципального района</w:t>
            </w:r>
          </w:p>
        </w:tc>
        <w:tc>
          <w:tcPr>
            <w:tcW w:w="1569" w:type="dxa"/>
          </w:tcPr>
          <w:p w14:paraId="06C62B8C" w14:textId="77777777" w:rsidR="00A44EC1" w:rsidRPr="00553794" w:rsidRDefault="00BB55A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928,05</w:t>
            </w:r>
          </w:p>
        </w:tc>
        <w:tc>
          <w:tcPr>
            <w:tcW w:w="1985" w:type="dxa"/>
          </w:tcPr>
          <w:p w14:paraId="7B814756" w14:textId="77777777" w:rsidR="00A44EC1" w:rsidRPr="00553794" w:rsidRDefault="001B5D9E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51" w:type="dxa"/>
          </w:tcPr>
          <w:p w14:paraId="299AB843" w14:textId="77777777" w:rsidR="00A44EC1" w:rsidRPr="00553794" w:rsidRDefault="001B5D9E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421" w:type="dxa"/>
          </w:tcPr>
          <w:p w14:paraId="2F9BAC4C" w14:textId="77777777" w:rsidR="00A44EC1" w:rsidRPr="0055379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022D9DCE" w14:textId="77777777" w:rsidR="00A44EC1" w:rsidRP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OKS</w:t>
            </w:r>
          </w:p>
        </w:tc>
        <w:tc>
          <w:tcPr>
            <w:tcW w:w="1457" w:type="dxa"/>
          </w:tcPr>
          <w:p w14:paraId="2B0B922C" w14:textId="77777777" w:rsidR="00A44EC1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5F36D83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D2F08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2C203DF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1B642C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E9DA9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14:paraId="105346A5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9F14B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AC3C8" w14:textId="77777777" w:rsidR="00F77284" w:rsidRP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5C759AF5" w14:textId="77777777" w:rsidR="00A44EC1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14:paraId="26C697E6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E25CD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CFBBF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14:paraId="451292CC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66FBA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927AF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73843AD0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14063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FF580" w14:textId="77777777" w:rsidR="00F77284" w:rsidRPr="0055379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1" w:type="dxa"/>
          </w:tcPr>
          <w:p w14:paraId="3399F9AE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50C5B4F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7AA09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4E2E7EC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81B9B" w14:textId="77777777" w:rsidR="00A44EC1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677DF1B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6C177" w14:textId="77777777" w:rsidR="00F77284" w:rsidRPr="0055379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EA5BA2" w14:paraId="184E8BB7" w14:textId="77777777" w:rsidTr="00BA4852">
        <w:trPr>
          <w:trHeight w:val="291"/>
        </w:trPr>
        <w:tc>
          <w:tcPr>
            <w:tcW w:w="1631" w:type="dxa"/>
          </w:tcPr>
          <w:p w14:paraId="3E337065" w14:textId="77777777" w:rsidR="00EA5BA2" w:rsidRPr="00EA5BA2" w:rsidRDefault="00EA5BA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BA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11" w:type="dxa"/>
          </w:tcPr>
          <w:p w14:paraId="566B9CF2" w14:textId="77777777" w:rsidR="00EA5BA2" w:rsidRDefault="00EA5BA2" w:rsidP="00BA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7970C9FA" w14:textId="77777777" w:rsidR="00EA5BA2" w:rsidRDefault="00BB55A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99,36</w:t>
            </w:r>
          </w:p>
        </w:tc>
        <w:tc>
          <w:tcPr>
            <w:tcW w:w="1985" w:type="dxa"/>
          </w:tcPr>
          <w:p w14:paraId="77016265" w14:textId="77777777" w:rsidR="00EA5BA2" w:rsidRDefault="00EA5BA2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14:paraId="0B28B029" w14:textId="77777777" w:rsidR="00EA5BA2" w:rsidRDefault="00EA5BA2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AC4ED" w14:textId="77777777" w:rsidR="00EA5BA2" w:rsidRDefault="00EA5BA2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1" w:type="dxa"/>
          </w:tcPr>
          <w:p w14:paraId="59617C22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14:paraId="0BE3FB7F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3F421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96A49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21" w:type="dxa"/>
          </w:tcPr>
          <w:p w14:paraId="07DF3343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  <w:p w14:paraId="18BE426C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6DBBC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</w:tc>
        <w:tc>
          <w:tcPr>
            <w:tcW w:w="1400" w:type="dxa"/>
          </w:tcPr>
          <w:p w14:paraId="6028A578" w14:textId="77777777" w:rsidR="00EA5BA2" w:rsidRPr="00EA5BA2" w:rsidRDefault="002972F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A5BA2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1457" w:type="dxa"/>
          </w:tcPr>
          <w:p w14:paraId="1260D532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27DFA885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1" w:type="dxa"/>
          </w:tcPr>
          <w:p w14:paraId="4A50C97D" w14:textId="77777777" w:rsidR="00EA5BA2" w:rsidRDefault="00EA5BA2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6844" w:rsidRPr="002A7C0C" w14:paraId="7AACC75C" w14:textId="77777777" w:rsidTr="009977B3">
        <w:tc>
          <w:tcPr>
            <w:tcW w:w="14797" w:type="dxa"/>
            <w:gridSpan w:val="10"/>
          </w:tcPr>
          <w:p w14:paraId="1852B404" w14:textId="77777777" w:rsidR="00BB55A4" w:rsidRDefault="00BB55A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D0AA56" w14:textId="77777777" w:rsidR="00AA6844" w:rsidRDefault="00AA684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5B237783" w14:textId="77777777" w:rsidR="00BB55A4" w:rsidRPr="00177929" w:rsidRDefault="00BB55A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844" w:rsidRPr="002A7C0C" w14:paraId="7379A1E5" w14:textId="77777777" w:rsidTr="009977B3">
        <w:tc>
          <w:tcPr>
            <w:tcW w:w="14797" w:type="dxa"/>
            <w:gridSpan w:val="10"/>
          </w:tcPr>
          <w:p w14:paraId="51690E68" w14:textId="77777777" w:rsidR="00BB55A4" w:rsidRDefault="00BB55A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65A7A88" w14:textId="77777777" w:rsidR="00AA6844" w:rsidRDefault="00AA684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181B8994" w14:textId="77777777" w:rsidR="00BB55A4" w:rsidRPr="00F92DF6" w:rsidRDefault="00BB55A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B5D9E" w:rsidRPr="00553794" w14:paraId="1EE8C522" w14:textId="77777777" w:rsidTr="002D0575">
        <w:trPr>
          <w:trHeight w:val="291"/>
        </w:trPr>
        <w:tc>
          <w:tcPr>
            <w:tcW w:w="1631" w:type="dxa"/>
          </w:tcPr>
          <w:p w14:paraId="1C44B1B3" w14:textId="77777777" w:rsidR="001B5D9E" w:rsidRPr="008D6426" w:rsidRDefault="00272A3A" w:rsidP="002D0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рхун Светлана Валериановна</w:t>
            </w:r>
          </w:p>
        </w:tc>
        <w:tc>
          <w:tcPr>
            <w:tcW w:w="2011" w:type="dxa"/>
          </w:tcPr>
          <w:p w14:paraId="1261DBE6" w14:textId="77777777" w:rsidR="001B5D9E" w:rsidRPr="00553794" w:rsidRDefault="00272A3A" w:rsidP="0050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500353">
              <w:rPr>
                <w:rFonts w:ascii="Times New Roman" w:hAnsi="Times New Roman" w:cs="Times New Roman"/>
                <w:sz w:val="20"/>
                <w:szCs w:val="20"/>
              </w:rPr>
              <w:t>муниципального казен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йонный информационно-досуговый центр» Дальнереченского муниципального района</w:t>
            </w:r>
          </w:p>
        </w:tc>
        <w:tc>
          <w:tcPr>
            <w:tcW w:w="1569" w:type="dxa"/>
          </w:tcPr>
          <w:p w14:paraId="4F3DBF0D" w14:textId="77777777" w:rsidR="001B5D9E" w:rsidRPr="00553794" w:rsidRDefault="00BB55A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172,80</w:t>
            </w:r>
          </w:p>
        </w:tc>
        <w:tc>
          <w:tcPr>
            <w:tcW w:w="1985" w:type="dxa"/>
          </w:tcPr>
          <w:p w14:paraId="0ED72DEB" w14:textId="77777777" w:rsidR="001B5D9E" w:rsidRPr="00553794" w:rsidRDefault="002972F5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951" w:type="dxa"/>
          </w:tcPr>
          <w:p w14:paraId="70093BD4" w14:textId="77777777" w:rsidR="001B5D9E" w:rsidRPr="00553794" w:rsidRDefault="00BB55A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2D491B58" w14:textId="77777777" w:rsidR="001B5D9E" w:rsidRPr="00553794" w:rsidRDefault="00BB55A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68AAC506" w14:textId="77777777" w:rsidR="001B5D9E" w:rsidRPr="00BA4852" w:rsidRDefault="002972F5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1457" w:type="dxa"/>
          </w:tcPr>
          <w:p w14:paraId="7A557103" w14:textId="77777777"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ADD6744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F7A30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F5F26" w14:textId="77777777" w:rsidR="00272A3A" w:rsidRPr="00BA4852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6B421B3B" w14:textId="77777777"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14:paraId="621B8BE2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25B34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1CEA2" w14:textId="77777777" w:rsidR="00272A3A" w:rsidRPr="00553794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21" w:type="dxa"/>
          </w:tcPr>
          <w:p w14:paraId="1A60D02E" w14:textId="77777777"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F1F3874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5660D" w14:textId="77777777" w:rsidR="00272A3A" w:rsidRPr="00553794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72A3A" w:rsidRPr="00553794" w14:paraId="3D40AC1D" w14:textId="77777777" w:rsidTr="002D0575">
        <w:tc>
          <w:tcPr>
            <w:tcW w:w="1631" w:type="dxa"/>
          </w:tcPr>
          <w:p w14:paraId="62DF7CF8" w14:textId="77777777" w:rsidR="00272A3A" w:rsidRPr="00553794" w:rsidRDefault="00272A3A" w:rsidP="00272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14:paraId="32CA2B35" w14:textId="77777777"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0E8666D" w14:textId="77777777" w:rsidR="00272A3A" w:rsidRPr="00553794" w:rsidRDefault="00BB55A4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695,00</w:t>
            </w:r>
          </w:p>
        </w:tc>
        <w:tc>
          <w:tcPr>
            <w:tcW w:w="1985" w:type="dxa"/>
          </w:tcPr>
          <w:p w14:paraId="3EAE12BA" w14:textId="77777777" w:rsidR="00272A3A" w:rsidRPr="00553794" w:rsidRDefault="002972F5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951" w:type="dxa"/>
          </w:tcPr>
          <w:p w14:paraId="37114D13" w14:textId="77777777" w:rsidR="00272A3A" w:rsidRPr="00553794" w:rsidRDefault="00BB55A4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2DC6B423" w14:textId="77777777" w:rsidR="00272A3A" w:rsidRPr="00553794" w:rsidRDefault="00BB55A4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3AF95B36" w14:textId="77777777"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14:paraId="0B2CFED0" w14:textId="77777777"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81D05" w14:textId="77777777"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A93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  <w:p w14:paraId="7BBE3024" w14:textId="77777777"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9C16D" w14:textId="77777777" w:rsidR="00272A3A" w:rsidRDefault="00C066F0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ное судно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272A3A">
              <w:rPr>
                <w:rFonts w:ascii="Times New Roman" w:hAnsi="Times New Roman" w:cs="Times New Roman"/>
                <w:sz w:val="20"/>
                <w:szCs w:val="20"/>
              </w:rPr>
              <w:t>Уфимка</w:t>
            </w:r>
            <w:proofErr w:type="spellEnd"/>
            <w:r w:rsidR="00272A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A8E3F41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D4D20" w14:textId="77777777" w:rsidR="00272A3A" w:rsidRDefault="00C066F0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ное судно</w:t>
            </w:r>
          </w:p>
          <w:p w14:paraId="1524740F" w14:textId="77777777" w:rsidR="00272A3A" w:rsidRP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урист 3»</w:t>
            </w:r>
          </w:p>
        </w:tc>
        <w:tc>
          <w:tcPr>
            <w:tcW w:w="1457" w:type="dxa"/>
          </w:tcPr>
          <w:p w14:paraId="3285161A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6ADB531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CF929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F6400" w14:textId="77777777" w:rsidR="00272A3A" w:rsidRPr="00BA4852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2E6C2021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14:paraId="05195A73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F93B1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1C3B1" w14:textId="77777777"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21" w:type="dxa"/>
          </w:tcPr>
          <w:p w14:paraId="1E7D47B4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734752B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FD5FA" w14:textId="77777777"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72A3A" w:rsidRPr="00553794" w14:paraId="2A8633A8" w14:textId="77777777" w:rsidTr="00861CA7">
        <w:tc>
          <w:tcPr>
            <w:tcW w:w="14797" w:type="dxa"/>
            <w:gridSpan w:val="10"/>
          </w:tcPr>
          <w:p w14:paraId="7517BBA2" w14:textId="77777777" w:rsidR="00272A3A" w:rsidRPr="00177929" w:rsidRDefault="00272A3A" w:rsidP="00272A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272A3A" w:rsidRPr="00553794" w14:paraId="20C4F73D" w14:textId="77777777" w:rsidTr="00065EA3">
        <w:tc>
          <w:tcPr>
            <w:tcW w:w="14797" w:type="dxa"/>
            <w:gridSpan w:val="10"/>
          </w:tcPr>
          <w:p w14:paraId="79788CF8" w14:textId="77777777" w:rsidR="00272A3A" w:rsidRPr="00F92DF6" w:rsidRDefault="00272A3A" w:rsidP="00272A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15367A" w:rsidRPr="00553794" w14:paraId="3260AB99" w14:textId="77777777" w:rsidTr="001B5D9E">
        <w:trPr>
          <w:trHeight w:val="291"/>
        </w:trPr>
        <w:tc>
          <w:tcPr>
            <w:tcW w:w="1631" w:type="dxa"/>
          </w:tcPr>
          <w:p w14:paraId="3F4D9D6D" w14:textId="77777777" w:rsidR="0015367A" w:rsidRDefault="00BB55A4" w:rsidP="001536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епанян</w:t>
            </w:r>
          </w:p>
          <w:p w14:paraId="1F9D3644" w14:textId="77777777" w:rsidR="00BB55A4" w:rsidRPr="008D6426" w:rsidRDefault="00BB55A4" w:rsidP="001536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уш Мишаевич</w:t>
            </w:r>
          </w:p>
        </w:tc>
        <w:tc>
          <w:tcPr>
            <w:tcW w:w="2011" w:type="dxa"/>
          </w:tcPr>
          <w:p w14:paraId="6D37961B" w14:textId="77777777" w:rsidR="0015367A" w:rsidRPr="00553794" w:rsidRDefault="00BB55A4" w:rsidP="00297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2972F5">
              <w:rPr>
                <w:rFonts w:ascii="Times New Roman" w:hAnsi="Times New Roman" w:cs="Times New Roman"/>
                <w:sz w:val="20"/>
                <w:szCs w:val="20"/>
              </w:rPr>
              <w:t>муниципального казенного учреждения</w:t>
            </w:r>
            <w:r w:rsidR="0015367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972F5">
              <w:rPr>
                <w:rFonts w:ascii="Times New Roman" w:hAnsi="Times New Roman" w:cs="Times New Roman"/>
                <w:sz w:val="20"/>
                <w:szCs w:val="20"/>
              </w:rPr>
              <w:t>Многофункциональный центр представления муниципальных и государственных услуг</w:t>
            </w:r>
            <w:r w:rsidR="0015367A">
              <w:rPr>
                <w:rFonts w:ascii="Times New Roman" w:hAnsi="Times New Roman" w:cs="Times New Roman"/>
                <w:sz w:val="20"/>
                <w:szCs w:val="20"/>
              </w:rPr>
              <w:t xml:space="preserve"> Дальнереченского муниципального района</w:t>
            </w:r>
            <w:r w:rsidR="002972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9" w:type="dxa"/>
          </w:tcPr>
          <w:p w14:paraId="08868DFC" w14:textId="77777777" w:rsidR="0015367A" w:rsidRPr="00553794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244,02</w:t>
            </w:r>
          </w:p>
        </w:tc>
        <w:tc>
          <w:tcPr>
            <w:tcW w:w="1985" w:type="dxa"/>
          </w:tcPr>
          <w:p w14:paraId="2D01BFE9" w14:textId="77777777" w:rsidR="0015367A" w:rsidRPr="00553794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372C0C6F" w14:textId="77777777" w:rsidR="0015367A" w:rsidRPr="00553794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2FE5E068" w14:textId="77777777" w:rsidR="0015367A" w:rsidRPr="00553794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20DEC6B5" w14:textId="77777777" w:rsidR="0015367A" w:rsidRPr="00BA4852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5367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1457" w:type="dxa"/>
          </w:tcPr>
          <w:p w14:paraId="1D79C7D3" w14:textId="77777777" w:rsidR="0015367A" w:rsidRPr="00BA4852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63F3BAB9" w14:textId="77777777" w:rsidR="0015367A" w:rsidRPr="00553794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421" w:type="dxa"/>
          </w:tcPr>
          <w:p w14:paraId="184F3994" w14:textId="77777777" w:rsidR="0015367A" w:rsidRPr="00553794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</w:t>
            </w:r>
          </w:p>
        </w:tc>
      </w:tr>
      <w:tr w:rsidR="0015367A" w:rsidRPr="00553794" w14:paraId="453C2C64" w14:textId="77777777" w:rsidTr="007B679E">
        <w:tc>
          <w:tcPr>
            <w:tcW w:w="14797" w:type="dxa"/>
            <w:gridSpan w:val="10"/>
          </w:tcPr>
          <w:p w14:paraId="41A3D556" w14:textId="77777777" w:rsidR="0015367A" w:rsidRPr="00177929" w:rsidRDefault="0015367A" w:rsidP="00153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15367A" w:rsidRPr="00553794" w14:paraId="3571AD7B" w14:textId="77777777" w:rsidTr="00D87FA6">
        <w:tc>
          <w:tcPr>
            <w:tcW w:w="14797" w:type="dxa"/>
            <w:gridSpan w:val="10"/>
          </w:tcPr>
          <w:p w14:paraId="307FE49A" w14:textId="77777777" w:rsidR="0015367A" w:rsidRPr="00F92DF6" w:rsidRDefault="0015367A" w:rsidP="0015367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</w:tbl>
    <w:p w14:paraId="651910BD" w14:textId="77777777" w:rsidR="00A44EC1" w:rsidRPr="002A7C0C" w:rsidRDefault="00A44EC1" w:rsidP="007B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4EC1" w:rsidRPr="002A7C0C" w:rsidSect="009977B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14"/>
    <w:rsid w:val="000367DE"/>
    <w:rsid w:val="00060700"/>
    <w:rsid w:val="0007352D"/>
    <w:rsid w:val="00095391"/>
    <w:rsid w:val="00150E27"/>
    <w:rsid w:val="0015367A"/>
    <w:rsid w:val="00177929"/>
    <w:rsid w:val="001B5D9E"/>
    <w:rsid w:val="001B76D0"/>
    <w:rsid w:val="001E3414"/>
    <w:rsid w:val="002416AC"/>
    <w:rsid w:val="00272A3A"/>
    <w:rsid w:val="00286C62"/>
    <w:rsid w:val="00286E76"/>
    <w:rsid w:val="002972F5"/>
    <w:rsid w:val="002A7C0C"/>
    <w:rsid w:val="002E03BE"/>
    <w:rsid w:val="00322A8C"/>
    <w:rsid w:val="00327E55"/>
    <w:rsid w:val="003542C8"/>
    <w:rsid w:val="003566F5"/>
    <w:rsid w:val="003A0392"/>
    <w:rsid w:val="003A4E65"/>
    <w:rsid w:val="004226E3"/>
    <w:rsid w:val="004D4F8E"/>
    <w:rsid w:val="00500353"/>
    <w:rsid w:val="00553794"/>
    <w:rsid w:val="005B4E0F"/>
    <w:rsid w:val="005C3765"/>
    <w:rsid w:val="006A124C"/>
    <w:rsid w:val="007B1A01"/>
    <w:rsid w:val="00831CDD"/>
    <w:rsid w:val="008345EA"/>
    <w:rsid w:val="008D6426"/>
    <w:rsid w:val="008E5532"/>
    <w:rsid w:val="009977B3"/>
    <w:rsid w:val="009E5798"/>
    <w:rsid w:val="00A11767"/>
    <w:rsid w:val="00A44EC1"/>
    <w:rsid w:val="00A9308C"/>
    <w:rsid w:val="00A9479F"/>
    <w:rsid w:val="00AA6844"/>
    <w:rsid w:val="00AF47E1"/>
    <w:rsid w:val="00B14B12"/>
    <w:rsid w:val="00B64FBB"/>
    <w:rsid w:val="00BA4852"/>
    <w:rsid w:val="00BB55A4"/>
    <w:rsid w:val="00BE5CF9"/>
    <w:rsid w:val="00C066F0"/>
    <w:rsid w:val="00CA51F8"/>
    <w:rsid w:val="00E007A7"/>
    <w:rsid w:val="00E3319F"/>
    <w:rsid w:val="00E97D4B"/>
    <w:rsid w:val="00EA5BA2"/>
    <w:rsid w:val="00ED479A"/>
    <w:rsid w:val="00EF028E"/>
    <w:rsid w:val="00F77284"/>
    <w:rsid w:val="00F87A25"/>
    <w:rsid w:val="00F92DF6"/>
    <w:rsid w:val="00FA6E75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D2593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3F23-EC21-454A-9C95-E4ACEEBB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1</cp:lastModifiedBy>
  <cp:revision>2</cp:revision>
  <dcterms:created xsi:type="dcterms:W3CDTF">2021-04-12T07:00:00Z</dcterms:created>
  <dcterms:modified xsi:type="dcterms:W3CDTF">2021-04-12T07:00:00Z</dcterms:modified>
</cp:coreProperties>
</file>